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48" w:rsidRPr="0007047B" w:rsidRDefault="00232748" w:rsidP="00A25549">
      <w:pPr>
        <w:pStyle w:val="NormalWeb"/>
        <w:jc w:val="center"/>
        <w:rPr>
          <w:rStyle w:val="Forte"/>
          <w:rFonts w:eastAsia="Calibri"/>
        </w:rPr>
      </w:pPr>
      <w:r w:rsidRPr="0007047B">
        <w:rPr>
          <w:rStyle w:val="Forte"/>
          <w:rFonts w:eastAsia="Calibri"/>
        </w:rPr>
        <w:t xml:space="preserve">Processo Seletivo Educação Pescaria Brava: Cronograma </w:t>
      </w:r>
      <w:r w:rsidR="00C454B2" w:rsidRPr="0007047B">
        <w:rPr>
          <w:rStyle w:val="Forte"/>
          <w:rFonts w:eastAsia="Calibri"/>
        </w:rPr>
        <w:t>10</w:t>
      </w:r>
      <w:r w:rsidRPr="0007047B">
        <w:rPr>
          <w:rStyle w:val="Forte"/>
          <w:rFonts w:eastAsia="Calibri"/>
        </w:rPr>
        <w:t>ª chamada</w:t>
      </w:r>
    </w:p>
    <w:p w:rsidR="00232748" w:rsidRPr="0007047B" w:rsidRDefault="00232748" w:rsidP="00232748">
      <w:pPr>
        <w:pStyle w:val="NormalWeb"/>
        <w:ind w:left="284"/>
        <w:jc w:val="both"/>
        <w:rPr>
          <w:rStyle w:val="Forte"/>
          <w:rFonts w:eastAsia="Calibri"/>
          <w:b w:val="0"/>
          <w:bCs w:val="0"/>
        </w:rPr>
      </w:pPr>
      <w:r w:rsidRPr="0007047B">
        <w:rPr>
          <w:rStyle w:val="Forte"/>
          <w:rFonts w:eastAsia="Calibri"/>
          <w:b w:val="0"/>
          <w:bCs w:val="0"/>
        </w:rPr>
        <w:t xml:space="preserve">A Secretaria de Educação de Pescaria Brava vem a público informar, conforme segue abaixo, o cronograma da </w:t>
      </w:r>
      <w:r w:rsidR="00C454B2" w:rsidRPr="0007047B">
        <w:rPr>
          <w:rStyle w:val="Forte"/>
          <w:rFonts w:eastAsia="Calibri"/>
          <w:b w:val="0"/>
          <w:bCs w:val="0"/>
        </w:rPr>
        <w:t>décima</w:t>
      </w:r>
      <w:r w:rsidRPr="0007047B">
        <w:rPr>
          <w:rStyle w:val="Forte"/>
          <w:rFonts w:eastAsia="Calibri"/>
          <w:b w:val="0"/>
          <w:bCs w:val="0"/>
        </w:rPr>
        <w:t xml:space="preserve"> chamada do processo seletivo para contratação temporária de Professores para o ano letivo de 2020. </w:t>
      </w:r>
    </w:p>
    <w:p w:rsidR="00232748" w:rsidRPr="0007047B" w:rsidRDefault="00232748" w:rsidP="00232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047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RONOGRAMA DE ESCOLHA DE VAGAS = </w:t>
      </w:r>
      <w:r w:rsidR="001537A0">
        <w:rPr>
          <w:rFonts w:ascii="Times New Roman" w:eastAsia="Times New Roman" w:hAnsi="Times New Roman"/>
          <w:b/>
          <w:sz w:val="24"/>
          <w:szCs w:val="24"/>
          <w:lang w:eastAsia="pt-BR"/>
        </w:rPr>
        <w:t>10</w:t>
      </w:r>
      <w:r w:rsidRPr="0007047B"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232748" w:rsidRPr="0007047B" w:rsidRDefault="00232748" w:rsidP="00232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047B">
        <w:rPr>
          <w:rFonts w:ascii="Times New Roman" w:eastAsia="Times New Roman" w:hAnsi="Times New Roman"/>
          <w:b/>
          <w:sz w:val="24"/>
          <w:szCs w:val="24"/>
          <w:lang w:eastAsia="pt-BR"/>
        </w:rPr>
        <w:t>PROCESSO SELETIVO – EDITAL Nº 001/2019 - ACT 2020</w:t>
      </w:r>
    </w:p>
    <w:p w:rsidR="00232748" w:rsidRPr="0007047B" w:rsidRDefault="00232748" w:rsidP="00232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32748" w:rsidRPr="0007047B" w:rsidRDefault="00232748" w:rsidP="0023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7047B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C454B2" w:rsidRPr="0007047B">
        <w:rPr>
          <w:rFonts w:ascii="Times New Roman" w:eastAsia="Times New Roman" w:hAnsi="Times New Roman"/>
          <w:sz w:val="24"/>
          <w:szCs w:val="24"/>
          <w:lang w:eastAsia="pt-BR"/>
        </w:rPr>
        <w:t>05 de agosto</w:t>
      </w:r>
      <w:r w:rsidRPr="0007047B">
        <w:rPr>
          <w:rFonts w:ascii="Times New Roman" w:eastAsia="Times New Roman" w:hAnsi="Times New Roman"/>
          <w:sz w:val="24"/>
          <w:szCs w:val="24"/>
          <w:lang w:eastAsia="pt-BR"/>
        </w:rPr>
        <w:t xml:space="preserve"> de 2020.</w:t>
      </w:r>
    </w:p>
    <w:p w:rsidR="00232748" w:rsidRPr="0007047B" w:rsidRDefault="00232748" w:rsidP="0023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7047B">
        <w:rPr>
          <w:rFonts w:ascii="Times New Roman" w:eastAsia="Times New Roman" w:hAnsi="Times New Roman"/>
          <w:sz w:val="24"/>
          <w:szCs w:val="24"/>
          <w:lang w:eastAsia="pt-BR"/>
        </w:rPr>
        <w:t xml:space="preserve">LOCAL: Secretaria de Educação – Pescaria Brava </w:t>
      </w:r>
    </w:p>
    <w:p w:rsidR="00232748" w:rsidRPr="0007047B" w:rsidRDefault="00232748" w:rsidP="0023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8887" w:type="dxa"/>
        <w:jc w:val="center"/>
        <w:tblLook w:val="04A0"/>
      </w:tblPr>
      <w:tblGrid>
        <w:gridCol w:w="3261"/>
        <w:gridCol w:w="1701"/>
        <w:gridCol w:w="3925"/>
      </w:tblGrid>
      <w:tr w:rsidR="00232748" w:rsidRPr="0007047B" w:rsidTr="00232748">
        <w:trPr>
          <w:trHeight w:val="395"/>
          <w:jc w:val="center"/>
        </w:trPr>
        <w:tc>
          <w:tcPr>
            <w:tcW w:w="3261" w:type="dxa"/>
          </w:tcPr>
          <w:p w:rsidR="00232748" w:rsidRPr="0007047B" w:rsidRDefault="00232748" w:rsidP="00605DB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701" w:type="dxa"/>
          </w:tcPr>
          <w:p w:rsidR="00232748" w:rsidRPr="0007047B" w:rsidRDefault="00232748" w:rsidP="00605DB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3925" w:type="dxa"/>
          </w:tcPr>
          <w:p w:rsidR="00232748" w:rsidRPr="0007047B" w:rsidRDefault="00232748" w:rsidP="00605DB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3A78D7" w:rsidRPr="0007047B" w:rsidTr="00232748">
        <w:trPr>
          <w:trHeight w:val="395"/>
          <w:jc w:val="center"/>
        </w:trPr>
        <w:tc>
          <w:tcPr>
            <w:tcW w:w="3261" w:type="dxa"/>
            <w:vMerge w:val="restart"/>
            <w:vAlign w:val="center"/>
          </w:tcPr>
          <w:p w:rsidR="003A78D7" w:rsidRPr="0007047B" w:rsidRDefault="003A78D7" w:rsidP="00C454B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7B">
              <w:rPr>
                <w:rFonts w:ascii="Times New Roman" w:hAnsi="Times New Roman"/>
                <w:sz w:val="24"/>
                <w:szCs w:val="24"/>
              </w:rPr>
              <w:t>05/08/2020 (Quarta-feira)</w:t>
            </w:r>
          </w:p>
        </w:tc>
        <w:tc>
          <w:tcPr>
            <w:tcW w:w="1701" w:type="dxa"/>
          </w:tcPr>
          <w:p w:rsidR="003A78D7" w:rsidRPr="0007047B" w:rsidRDefault="0007047B" w:rsidP="00605DB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7B">
              <w:rPr>
                <w:rFonts w:ascii="Times New Roman" w:hAnsi="Times New Roman"/>
                <w:sz w:val="24"/>
                <w:szCs w:val="24"/>
              </w:rPr>
              <w:t>09h</w:t>
            </w:r>
          </w:p>
        </w:tc>
        <w:tc>
          <w:tcPr>
            <w:tcW w:w="3925" w:type="dxa"/>
          </w:tcPr>
          <w:p w:rsidR="003A78D7" w:rsidRPr="0007047B" w:rsidRDefault="003A78D7" w:rsidP="00605DB4">
            <w:pPr>
              <w:pStyle w:val="NormalWeb"/>
              <w:spacing w:before="120" w:beforeAutospacing="0" w:after="120" w:afterAutospacing="0"/>
            </w:pPr>
            <w:r w:rsidRPr="0007047B">
              <w:t>Ciências</w:t>
            </w:r>
          </w:p>
        </w:tc>
      </w:tr>
      <w:tr w:rsidR="003A78D7" w:rsidRPr="0007047B" w:rsidTr="00232748">
        <w:trPr>
          <w:trHeight w:val="395"/>
          <w:jc w:val="center"/>
        </w:trPr>
        <w:tc>
          <w:tcPr>
            <w:tcW w:w="3261" w:type="dxa"/>
            <w:vMerge/>
            <w:vAlign w:val="center"/>
          </w:tcPr>
          <w:p w:rsidR="003A78D7" w:rsidRPr="0007047B" w:rsidRDefault="003A78D7" w:rsidP="00C454B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8D7" w:rsidRPr="0007047B" w:rsidRDefault="0007047B" w:rsidP="00605DB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7B">
              <w:rPr>
                <w:rFonts w:ascii="Times New Roman" w:hAnsi="Times New Roman"/>
                <w:sz w:val="24"/>
                <w:szCs w:val="24"/>
              </w:rPr>
              <w:t>09h10min</w:t>
            </w:r>
          </w:p>
        </w:tc>
        <w:tc>
          <w:tcPr>
            <w:tcW w:w="3925" w:type="dxa"/>
          </w:tcPr>
          <w:p w:rsidR="003A78D7" w:rsidRPr="0007047B" w:rsidRDefault="003A78D7" w:rsidP="003A78D7">
            <w:pPr>
              <w:pStyle w:val="NormalWeb"/>
              <w:spacing w:before="120" w:beforeAutospacing="0" w:after="120" w:afterAutospacing="0"/>
            </w:pPr>
            <w:r w:rsidRPr="0007047B">
              <w:t>História</w:t>
            </w:r>
          </w:p>
        </w:tc>
      </w:tr>
      <w:tr w:rsidR="003A78D7" w:rsidRPr="0007047B" w:rsidTr="00232748">
        <w:trPr>
          <w:trHeight w:val="395"/>
          <w:jc w:val="center"/>
        </w:trPr>
        <w:tc>
          <w:tcPr>
            <w:tcW w:w="3261" w:type="dxa"/>
            <w:vMerge/>
            <w:vAlign w:val="center"/>
          </w:tcPr>
          <w:p w:rsidR="003A78D7" w:rsidRPr="0007047B" w:rsidRDefault="003A78D7" w:rsidP="00C454B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8D7" w:rsidRPr="0007047B" w:rsidRDefault="0007047B" w:rsidP="00605DB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7B">
              <w:rPr>
                <w:rFonts w:ascii="Times New Roman" w:hAnsi="Times New Roman"/>
                <w:sz w:val="24"/>
                <w:szCs w:val="24"/>
              </w:rPr>
              <w:t>09h20min</w:t>
            </w:r>
          </w:p>
        </w:tc>
        <w:tc>
          <w:tcPr>
            <w:tcW w:w="3925" w:type="dxa"/>
          </w:tcPr>
          <w:p w:rsidR="003A78D7" w:rsidRPr="0007047B" w:rsidRDefault="003A78D7" w:rsidP="00C037B8">
            <w:pPr>
              <w:pStyle w:val="NormalWeb"/>
              <w:spacing w:before="120" w:beforeAutospacing="0" w:after="120" w:afterAutospacing="0"/>
            </w:pPr>
            <w:r w:rsidRPr="0007047B">
              <w:t>Língua Inglesa</w:t>
            </w:r>
          </w:p>
        </w:tc>
      </w:tr>
    </w:tbl>
    <w:p w:rsidR="00232748" w:rsidRPr="0007047B" w:rsidRDefault="00232748" w:rsidP="002327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7047B">
        <w:rPr>
          <w:rFonts w:ascii="Times New Roman" w:hAnsi="Times New Roman"/>
          <w:b/>
          <w:sz w:val="24"/>
          <w:szCs w:val="24"/>
        </w:rPr>
        <w:t>Observação:</w:t>
      </w:r>
      <w:r w:rsidRPr="0007047B">
        <w:rPr>
          <w:rFonts w:ascii="Times New Roman" w:hAnsi="Times New Roman"/>
          <w:sz w:val="24"/>
          <w:szCs w:val="24"/>
        </w:rPr>
        <w:t xml:space="preserve"> </w:t>
      </w:r>
      <w:r w:rsidRPr="0007047B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, as vagas irão para chamada pública no mesmo horário.</w:t>
      </w:r>
    </w:p>
    <w:p w:rsidR="00937E48" w:rsidRPr="0007047B" w:rsidRDefault="00073F20" w:rsidP="00937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47B">
        <w:rPr>
          <w:rFonts w:ascii="Times New Roman" w:hAnsi="Times New Roman"/>
          <w:b/>
          <w:sz w:val="24"/>
          <w:szCs w:val="24"/>
        </w:rPr>
        <w:t>QUADRO DE VAGAS ACT 2020</w:t>
      </w:r>
    </w:p>
    <w:tbl>
      <w:tblPr>
        <w:tblW w:w="10216" w:type="dxa"/>
        <w:tblInd w:w="4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992"/>
        <w:gridCol w:w="1418"/>
        <w:gridCol w:w="1561"/>
        <w:gridCol w:w="1701"/>
        <w:gridCol w:w="3259"/>
        <w:gridCol w:w="10"/>
      </w:tblGrid>
      <w:tr w:rsidR="00937E48" w:rsidRPr="0007047B" w:rsidTr="00623E0D">
        <w:trPr>
          <w:trHeight w:val="390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ÁREAS/DISCIPLINAS</w:t>
            </w:r>
          </w:p>
        </w:tc>
      </w:tr>
      <w:tr w:rsidR="00937E48" w:rsidRPr="0007047B" w:rsidTr="00623E0D">
        <w:trPr>
          <w:gridAfter w:val="1"/>
          <w:wAfter w:w="10" w:type="dxa"/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/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8" w:rsidRPr="0007047B" w:rsidRDefault="00937E48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623E0D" w:rsidRPr="0007047B" w:rsidTr="00623E0D">
        <w:trPr>
          <w:gridAfter w:val="1"/>
          <w:wAfter w:w="10" w:type="dxa"/>
          <w:trHeight w:val="6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 + EEB Neri Mendonça de Souza.</w:t>
            </w:r>
          </w:p>
        </w:tc>
      </w:tr>
      <w:tr w:rsidR="00623E0D" w:rsidRPr="0007047B" w:rsidTr="00623E0D">
        <w:trPr>
          <w:gridAfter w:val="1"/>
          <w:wAfter w:w="10" w:type="dxa"/>
          <w:trHeight w:val="6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Default="00623E0D" w:rsidP="00070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 </w:t>
            </w:r>
          </w:p>
          <w:p w:rsidR="00623E0D" w:rsidRPr="0007047B" w:rsidRDefault="00623E0D" w:rsidP="00070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até 04</w:t>
            </w:r>
            <w:r w:rsidRPr="0007047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8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istória</w:t>
            </w:r>
            <w:bookmarkStart w:id="0" w:name="_GoBack"/>
            <w:bookmarkEnd w:id="0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937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623E0D" w:rsidRPr="0007047B" w:rsidTr="00623E0D">
        <w:trPr>
          <w:gridAfter w:val="1"/>
          <w:wAfter w:w="10" w:type="dxa"/>
          <w:trHeight w:val="6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3A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BD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BD7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D" w:rsidRPr="0007047B" w:rsidRDefault="00623E0D" w:rsidP="00BD7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Dr. Paulo Carneiro + EEB </w:t>
            </w:r>
            <w:proofErr w:type="spellStart"/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070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</w:tbl>
    <w:p w:rsidR="00232748" w:rsidRPr="0007047B" w:rsidRDefault="00232748" w:rsidP="00073F2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* VV = vaga vinculada</w:t>
      </w:r>
    </w:p>
    <w:p w:rsidR="00232748" w:rsidRPr="0007047B" w:rsidRDefault="00232748" w:rsidP="00A2554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* VE = vaga excedente</w:t>
      </w:r>
    </w:p>
    <w:p w:rsidR="0058583C" w:rsidRPr="0007047B" w:rsidRDefault="0058583C" w:rsidP="00A25549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58583C" w:rsidRPr="0007047B" w:rsidRDefault="0058583C" w:rsidP="00A25549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232748" w:rsidRPr="0007047B" w:rsidRDefault="00232748" w:rsidP="002327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47B">
        <w:rPr>
          <w:rFonts w:ascii="Times New Roman" w:hAnsi="Times New Roman"/>
          <w:b/>
          <w:sz w:val="24"/>
          <w:szCs w:val="24"/>
          <w:u w:val="single"/>
        </w:rPr>
        <w:t>DOCUMENTOS NECESSÁRIOS À CONTRATAÇÃO ACT/2020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01 foto ¾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onta salário na caixa econômica federal - Agência/Operação/ Nº Conta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Atestado Admissional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Atestado de saúde e carteira de vacina em dia (Auxiliares de Serviços gerais)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arteira de Identidade, CPF e/ou Carteira de Motorista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Título de eleitor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Quitação eleitoral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 xml:space="preserve">Carteira de reservista; 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omprovante de residência (atualizado)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lastRenderedPageBreak/>
        <w:t>Carteira de trabalho e nº inscrição PIS/ PASEP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ertidão: casamento (se casado</w:t>
      </w:r>
      <w:proofErr w:type="gramStart"/>
      <w:r w:rsidRPr="0007047B">
        <w:rPr>
          <w:rFonts w:ascii="Times New Roman" w:hAnsi="Times New Roman"/>
          <w:sz w:val="24"/>
          <w:szCs w:val="24"/>
        </w:rPr>
        <w:t>)</w:t>
      </w:r>
      <w:proofErr w:type="gramEnd"/>
      <w:r w:rsidRPr="0007047B">
        <w:rPr>
          <w:rFonts w:ascii="Times New Roman" w:hAnsi="Times New Roman"/>
          <w:sz w:val="24"/>
          <w:szCs w:val="24"/>
        </w:rPr>
        <w:t>/ nascimento( se solteiro) e/ ou de união estável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ertidão nascimento filhos menores de 14 anos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omprovante de escolaridade exigido pelo cargo a ser ocupado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 xml:space="preserve">Declaração de não ter acúmulo de cargos e empregos públicos; 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Declaração de ter ou não sofrido no exercício da função pública penalidade disciplinar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Declaração de bens e Imposto de Renda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PF dos dependentes (se houver)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Atestado de boa conduta, antecedentes criminais, expedido pelo Fórum;</w:t>
      </w:r>
    </w:p>
    <w:p w:rsidR="00232748" w:rsidRPr="0007047B" w:rsidRDefault="00232748" w:rsidP="002327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Para os estudantes de licenciatura, apresentar atestado de frequência a partir da 3ª fase;</w:t>
      </w:r>
    </w:p>
    <w:p w:rsidR="00232748" w:rsidRPr="0007047B" w:rsidRDefault="00232748" w:rsidP="00605DB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47B">
        <w:rPr>
          <w:rFonts w:ascii="Times New Roman" w:hAnsi="Times New Roman"/>
          <w:sz w:val="24"/>
          <w:szCs w:val="24"/>
        </w:rPr>
        <w:t>Certificados profissionais, apresentação de títulos e diplomas e outros.</w:t>
      </w:r>
    </w:p>
    <w:sectPr w:rsidR="00232748" w:rsidRPr="0007047B" w:rsidSect="0007047B">
      <w:headerReference w:type="default" r:id="rId8"/>
      <w:footerReference w:type="default" r:id="rId9"/>
      <w:pgSz w:w="11906" w:h="16838"/>
      <w:pgMar w:top="1276" w:right="424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6E" w:rsidRDefault="00647D6E" w:rsidP="00BB5E0C">
      <w:pPr>
        <w:spacing w:after="0" w:line="240" w:lineRule="auto"/>
      </w:pPr>
      <w:r>
        <w:separator/>
      </w:r>
    </w:p>
  </w:endnote>
  <w:endnote w:type="continuationSeparator" w:id="0">
    <w:p w:rsidR="00647D6E" w:rsidRDefault="00647D6E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6E" w:rsidRDefault="00647D6E" w:rsidP="00BB5E0C">
      <w:pPr>
        <w:spacing w:after="0" w:line="240" w:lineRule="auto"/>
      </w:pPr>
      <w:r>
        <w:separator/>
      </w:r>
    </w:p>
  </w:footnote>
  <w:footnote w:type="continuationSeparator" w:id="0">
    <w:p w:rsidR="00647D6E" w:rsidRDefault="00647D6E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9C" w:rsidRPr="00BB5E0C" w:rsidRDefault="00854448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6.1pt;margin-top:7.2pt;width:392.8pt;height:60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<v:textbox>
            <w:txbxContent>
              <w:p w:rsidR="00B50A9C" w:rsidRPr="00D45AD7" w:rsidRDefault="00B50A9C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  <w:t>ESTADO DE SANTA CATARINA</w:t>
                </w:r>
              </w:p>
              <w:p w:rsidR="00B50A9C" w:rsidRPr="00D45AD7" w:rsidRDefault="00B50A9C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66"/>
                    <w:sz w:val="26"/>
                    <w:szCs w:val="26"/>
                  </w:rPr>
                  <w:t xml:space="preserve">MUNICÍPIO DE </w:t>
                </w:r>
                <w:r w:rsidRPr="00D45AD7"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  <w:t>PESCARIA BRAVA</w:t>
                </w:r>
              </w:p>
              <w:p w:rsidR="00B50A9C" w:rsidRPr="00D45AD7" w:rsidRDefault="00B50A9C" w:rsidP="006664A1">
                <w:pPr>
                  <w:spacing w:line="240" w:lineRule="auto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/>
                    <w:sz w:val="26"/>
                    <w:szCs w:val="26"/>
                  </w:rPr>
                  <w:t>SECRETARIA DE EDUCAÇÃO</w:t>
                </w:r>
              </w:p>
            </w:txbxContent>
          </v:textbox>
        </v:shape>
      </w:pict>
    </w:r>
    <w:r w:rsidR="00B50A9C">
      <w:rPr>
        <w:noProof/>
        <w:lang w:eastAsia="pt-BR"/>
      </w:rPr>
      <w:drawing>
        <wp:inline distT="0" distB="0" distL="0" distR="0">
          <wp:extent cx="1187355" cy="928089"/>
          <wp:effectExtent l="0" t="0" r="0" b="5715"/>
          <wp:docPr id="11" name="Imagem 11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109C"/>
    <w:multiLevelType w:val="hybridMultilevel"/>
    <w:tmpl w:val="C2AE0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511D"/>
    <w:rsid w:val="00001E37"/>
    <w:rsid w:val="00003F68"/>
    <w:rsid w:val="00011865"/>
    <w:rsid w:val="000168C4"/>
    <w:rsid w:val="0002346A"/>
    <w:rsid w:val="00030298"/>
    <w:rsid w:val="00030A51"/>
    <w:rsid w:val="00036A75"/>
    <w:rsid w:val="00055A96"/>
    <w:rsid w:val="00061F73"/>
    <w:rsid w:val="00067BAF"/>
    <w:rsid w:val="0007047B"/>
    <w:rsid w:val="00073F20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015"/>
    <w:rsid w:val="000B3A54"/>
    <w:rsid w:val="000C7703"/>
    <w:rsid w:val="000D0514"/>
    <w:rsid w:val="000F5E68"/>
    <w:rsid w:val="00101BFC"/>
    <w:rsid w:val="00110BD2"/>
    <w:rsid w:val="00111B30"/>
    <w:rsid w:val="00115A48"/>
    <w:rsid w:val="001337A2"/>
    <w:rsid w:val="00135E26"/>
    <w:rsid w:val="00136EEA"/>
    <w:rsid w:val="00137B09"/>
    <w:rsid w:val="0014384A"/>
    <w:rsid w:val="00151630"/>
    <w:rsid w:val="001537A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2B95"/>
    <w:rsid w:val="001932A3"/>
    <w:rsid w:val="001950E0"/>
    <w:rsid w:val="00196EA9"/>
    <w:rsid w:val="001A3B5C"/>
    <w:rsid w:val="001A57D5"/>
    <w:rsid w:val="001A60AA"/>
    <w:rsid w:val="001B7C8A"/>
    <w:rsid w:val="001C3D46"/>
    <w:rsid w:val="001C4FBA"/>
    <w:rsid w:val="001C5647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748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91802"/>
    <w:rsid w:val="002A440E"/>
    <w:rsid w:val="002A72B6"/>
    <w:rsid w:val="002A7F95"/>
    <w:rsid w:val="002C4177"/>
    <w:rsid w:val="002D0A92"/>
    <w:rsid w:val="002D1563"/>
    <w:rsid w:val="002D39F4"/>
    <w:rsid w:val="002E1525"/>
    <w:rsid w:val="002E6B3E"/>
    <w:rsid w:val="002F29D8"/>
    <w:rsid w:val="002F2BE8"/>
    <w:rsid w:val="002F47C6"/>
    <w:rsid w:val="00303FA3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A78D7"/>
    <w:rsid w:val="003B2260"/>
    <w:rsid w:val="003B7C59"/>
    <w:rsid w:val="003C45D5"/>
    <w:rsid w:val="003D49EB"/>
    <w:rsid w:val="003E36C5"/>
    <w:rsid w:val="003E5903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1474"/>
    <w:rsid w:val="004632E0"/>
    <w:rsid w:val="004678CC"/>
    <w:rsid w:val="00475205"/>
    <w:rsid w:val="00476DBF"/>
    <w:rsid w:val="00477E56"/>
    <w:rsid w:val="00492AAF"/>
    <w:rsid w:val="00492C60"/>
    <w:rsid w:val="00495BFE"/>
    <w:rsid w:val="004A4022"/>
    <w:rsid w:val="004B1444"/>
    <w:rsid w:val="004B3084"/>
    <w:rsid w:val="004D149A"/>
    <w:rsid w:val="004D3920"/>
    <w:rsid w:val="004D636D"/>
    <w:rsid w:val="004E17E3"/>
    <w:rsid w:val="004F103F"/>
    <w:rsid w:val="004F4CEC"/>
    <w:rsid w:val="0050161F"/>
    <w:rsid w:val="00514776"/>
    <w:rsid w:val="00517ED6"/>
    <w:rsid w:val="00523D6B"/>
    <w:rsid w:val="00533FB2"/>
    <w:rsid w:val="00547593"/>
    <w:rsid w:val="00547DD3"/>
    <w:rsid w:val="0055293B"/>
    <w:rsid w:val="00553BC7"/>
    <w:rsid w:val="00560AEE"/>
    <w:rsid w:val="005712AB"/>
    <w:rsid w:val="00574C26"/>
    <w:rsid w:val="00576974"/>
    <w:rsid w:val="0058583C"/>
    <w:rsid w:val="005A1AA8"/>
    <w:rsid w:val="005B2442"/>
    <w:rsid w:val="005B2A2F"/>
    <w:rsid w:val="005B5BD0"/>
    <w:rsid w:val="005B603F"/>
    <w:rsid w:val="005B6ED6"/>
    <w:rsid w:val="005C2B18"/>
    <w:rsid w:val="005C4CF9"/>
    <w:rsid w:val="005D6F0B"/>
    <w:rsid w:val="005D7BC0"/>
    <w:rsid w:val="005F28BE"/>
    <w:rsid w:val="005F4FB1"/>
    <w:rsid w:val="005F5B3E"/>
    <w:rsid w:val="005F6027"/>
    <w:rsid w:val="0060015D"/>
    <w:rsid w:val="00605DB4"/>
    <w:rsid w:val="00613316"/>
    <w:rsid w:val="00616366"/>
    <w:rsid w:val="00623DEB"/>
    <w:rsid w:val="00623E0D"/>
    <w:rsid w:val="00631AAB"/>
    <w:rsid w:val="00631BC8"/>
    <w:rsid w:val="006407B2"/>
    <w:rsid w:val="00643B4A"/>
    <w:rsid w:val="00647984"/>
    <w:rsid w:val="00647D6E"/>
    <w:rsid w:val="006537D2"/>
    <w:rsid w:val="006575D2"/>
    <w:rsid w:val="006664A1"/>
    <w:rsid w:val="00667C63"/>
    <w:rsid w:val="006706EC"/>
    <w:rsid w:val="00676F5B"/>
    <w:rsid w:val="006830CC"/>
    <w:rsid w:val="0068490F"/>
    <w:rsid w:val="0069050D"/>
    <w:rsid w:val="006A09DC"/>
    <w:rsid w:val="006B02AD"/>
    <w:rsid w:val="006B1992"/>
    <w:rsid w:val="006B4B0E"/>
    <w:rsid w:val="006B511D"/>
    <w:rsid w:val="006B52F8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B51CA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5005"/>
    <w:rsid w:val="00806D71"/>
    <w:rsid w:val="0081781C"/>
    <w:rsid w:val="00831D73"/>
    <w:rsid w:val="0083294D"/>
    <w:rsid w:val="008344A0"/>
    <w:rsid w:val="00840374"/>
    <w:rsid w:val="00840F8C"/>
    <w:rsid w:val="00854448"/>
    <w:rsid w:val="008605AE"/>
    <w:rsid w:val="00862EA7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4C62"/>
    <w:rsid w:val="0089619B"/>
    <w:rsid w:val="008A6D85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E48"/>
    <w:rsid w:val="00937FEC"/>
    <w:rsid w:val="00943003"/>
    <w:rsid w:val="009472F7"/>
    <w:rsid w:val="00965187"/>
    <w:rsid w:val="009712F0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E65ED"/>
    <w:rsid w:val="009F2101"/>
    <w:rsid w:val="00A04337"/>
    <w:rsid w:val="00A0762D"/>
    <w:rsid w:val="00A13E81"/>
    <w:rsid w:val="00A228CD"/>
    <w:rsid w:val="00A24AE2"/>
    <w:rsid w:val="00A25549"/>
    <w:rsid w:val="00A34B76"/>
    <w:rsid w:val="00A5156B"/>
    <w:rsid w:val="00A516F9"/>
    <w:rsid w:val="00A57956"/>
    <w:rsid w:val="00A67B9B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A7A90"/>
    <w:rsid w:val="00AC6A8B"/>
    <w:rsid w:val="00AC6F7B"/>
    <w:rsid w:val="00AD08EC"/>
    <w:rsid w:val="00AD34BE"/>
    <w:rsid w:val="00AD7492"/>
    <w:rsid w:val="00AE1DE6"/>
    <w:rsid w:val="00AE4DA9"/>
    <w:rsid w:val="00AE6F8D"/>
    <w:rsid w:val="00AF6EBD"/>
    <w:rsid w:val="00AF6EF0"/>
    <w:rsid w:val="00B006C9"/>
    <w:rsid w:val="00B1353C"/>
    <w:rsid w:val="00B40BFD"/>
    <w:rsid w:val="00B40CBE"/>
    <w:rsid w:val="00B413A8"/>
    <w:rsid w:val="00B41CB3"/>
    <w:rsid w:val="00B50A9C"/>
    <w:rsid w:val="00B5242A"/>
    <w:rsid w:val="00B52A7C"/>
    <w:rsid w:val="00B6357C"/>
    <w:rsid w:val="00B65FCC"/>
    <w:rsid w:val="00B75846"/>
    <w:rsid w:val="00B764DF"/>
    <w:rsid w:val="00B81FEB"/>
    <w:rsid w:val="00B878F5"/>
    <w:rsid w:val="00B87BDC"/>
    <w:rsid w:val="00B91798"/>
    <w:rsid w:val="00B9562C"/>
    <w:rsid w:val="00B961B3"/>
    <w:rsid w:val="00BA0072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BF3E42"/>
    <w:rsid w:val="00C00BF3"/>
    <w:rsid w:val="00C037B8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54B2"/>
    <w:rsid w:val="00C45CC8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38BB"/>
    <w:rsid w:val="00D772DB"/>
    <w:rsid w:val="00D87B18"/>
    <w:rsid w:val="00D900D9"/>
    <w:rsid w:val="00D94BD5"/>
    <w:rsid w:val="00D95628"/>
    <w:rsid w:val="00DA31E3"/>
    <w:rsid w:val="00DA68CC"/>
    <w:rsid w:val="00DA6928"/>
    <w:rsid w:val="00DA780E"/>
    <w:rsid w:val="00DB1016"/>
    <w:rsid w:val="00DB1F04"/>
    <w:rsid w:val="00DB2698"/>
    <w:rsid w:val="00DC03C7"/>
    <w:rsid w:val="00DC153A"/>
    <w:rsid w:val="00DC1745"/>
    <w:rsid w:val="00DC4E16"/>
    <w:rsid w:val="00DC6681"/>
    <w:rsid w:val="00DD443C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6BF1"/>
    <w:rsid w:val="00E1795D"/>
    <w:rsid w:val="00E3554D"/>
    <w:rsid w:val="00E37082"/>
    <w:rsid w:val="00E44849"/>
    <w:rsid w:val="00E44853"/>
    <w:rsid w:val="00E45724"/>
    <w:rsid w:val="00E4628A"/>
    <w:rsid w:val="00E50DCF"/>
    <w:rsid w:val="00E52BC0"/>
    <w:rsid w:val="00E53F4D"/>
    <w:rsid w:val="00E5716B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87236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3855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67AA9"/>
    <w:rsid w:val="00F70F90"/>
    <w:rsid w:val="00F74646"/>
    <w:rsid w:val="00F76706"/>
    <w:rsid w:val="00F8303B"/>
    <w:rsid w:val="00F847F6"/>
    <w:rsid w:val="00F916D7"/>
    <w:rsid w:val="00FA0274"/>
    <w:rsid w:val="00FA346B"/>
    <w:rsid w:val="00FC1CE5"/>
    <w:rsid w:val="00FE1CB1"/>
    <w:rsid w:val="00FE2B24"/>
    <w:rsid w:val="00FE2DD5"/>
    <w:rsid w:val="00FE58DD"/>
    <w:rsid w:val="00FE5F44"/>
    <w:rsid w:val="00FF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2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7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D7E7-32B2-4124-BBCA-AFC6035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cacao03</cp:lastModifiedBy>
  <cp:revision>8</cp:revision>
  <cp:lastPrinted>2020-08-03T11:47:00Z</cp:lastPrinted>
  <dcterms:created xsi:type="dcterms:W3CDTF">2020-08-03T11:08:00Z</dcterms:created>
  <dcterms:modified xsi:type="dcterms:W3CDTF">2020-08-03T13:47:00Z</dcterms:modified>
</cp:coreProperties>
</file>